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10AC60" w:rsidR="006D11AD" w:rsidRPr="006D11AD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2415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650280E" w:rsidR="006D11AD" w:rsidRPr="006D11AD" w:rsidRDefault="00151C7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E32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36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1B82335" w:rsidR="00932F36" w:rsidRDefault="00E32F3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ra Reddy Mamid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EF6987F" w14:textId="77777777" w:rsidR="00E363EC" w:rsidRDefault="00E363EC" w:rsidP="00E3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ing with client </w:t>
            </w:r>
          </w:p>
          <w:p w14:paraId="454504FF" w14:textId="77777777" w:rsidR="00E363EC" w:rsidRDefault="00E363EC" w:rsidP="00E3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 to discuss on the requirements of our project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326854B6" w14:textId="77777777" w:rsidR="00E363EC" w:rsidRDefault="00E363EC" w:rsidP="00E3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67868A7A" w14:textId="77777777" w:rsidR="00E363EC" w:rsidRDefault="00E363EC" w:rsidP="00E36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the E-R Diagram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16ED9A0F" w:rsidR="001269BB" w:rsidRDefault="00E32F39" w:rsidP="006D11AD">
            <w:pPr>
              <w:jc w:val="both"/>
            </w:pPr>
            <w:r>
              <w:t>None</w:t>
            </w:r>
          </w:p>
          <w:p w14:paraId="3B3456DA" w14:textId="77777777" w:rsidR="00E32F39" w:rsidRDefault="00E32F39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60A45E2A" w14:textId="497A5272" w:rsidR="001269BB" w:rsidRDefault="00E363EC" w:rsidP="00CF5043">
            <w:pPr>
              <w:jc w:val="both"/>
            </w:pPr>
            <w:r>
              <w:rPr>
                <w:rFonts w:ascii="Times New Roman" w:hAnsi="Times New Roman" w:cs="Times New Roman"/>
              </w:rPr>
              <w:t>Discussing further the requirements with the client</w:t>
            </w:r>
            <w:r>
              <w:t xml:space="preserve"> 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4153A"/>
    <w:rsid w:val="00342ABE"/>
    <w:rsid w:val="003F365C"/>
    <w:rsid w:val="00470500"/>
    <w:rsid w:val="00635897"/>
    <w:rsid w:val="006D11AD"/>
    <w:rsid w:val="007564C8"/>
    <w:rsid w:val="008354BE"/>
    <w:rsid w:val="008A030C"/>
    <w:rsid w:val="00932F36"/>
    <w:rsid w:val="00A91F4C"/>
    <w:rsid w:val="00CF5043"/>
    <w:rsid w:val="00D054C0"/>
    <w:rsid w:val="00E32F39"/>
    <w:rsid w:val="00E35130"/>
    <w:rsid w:val="00E363EC"/>
    <w:rsid w:val="00EB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AA7CEA65-81CD-4BFE-9E38-6CA963DE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3C43-BD87-4791-87CE-A348A3E0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5</cp:revision>
  <dcterms:created xsi:type="dcterms:W3CDTF">2019-06-12T01:50:00Z</dcterms:created>
  <dcterms:modified xsi:type="dcterms:W3CDTF">2019-06-13T04:31:00Z</dcterms:modified>
</cp:coreProperties>
</file>